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E4F3B" w14:textId="77777777" w:rsidR="00EB5618" w:rsidRPr="000168DB" w:rsidRDefault="00EB5618" w:rsidP="000168DB">
      <w:pPr>
        <w:spacing w:before="240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0168DB">
        <w:rPr>
          <w:rFonts w:ascii="Times New Roman" w:hAnsi="Times New Roman" w:cs="Times New Roman"/>
          <w:b/>
          <w:bCs/>
          <w:sz w:val="32"/>
          <w:szCs w:val="32"/>
        </w:rPr>
        <w:t>LIST OF ABBREVI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22"/>
      </w:tblGrid>
      <w:tr w:rsidR="00EB5618" w:rsidRPr="00E528A6" w14:paraId="4A402B50" w14:textId="77777777" w:rsidTr="00B145F7">
        <w:trPr>
          <w:jc w:val="center"/>
        </w:trPr>
        <w:tc>
          <w:tcPr>
            <w:tcW w:w="1838" w:type="dxa"/>
            <w:hideMark/>
          </w:tcPr>
          <w:p w14:paraId="76A273B4" w14:textId="77777777" w:rsidR="00EB5618" w:rsidRPr="003537F1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3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</w:t>
            </w:r>
          </w:p>
        </w:tc>
        <w:tc>
          <w:tcPr>
            <w:tcW w:w="6622" w:type="dxa"/>
            <w:hideMark/>
          </w:tcPr>
          <w:p w14:paraId="513DC876" w14:textId="77777777" w:rsidR="00EB5618" w:rsidRPr="003537F1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3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ll Form</w:t>
            </w:r>
          </w:p>
        </w:tc>
      </w:tr>
      <w:tr w:rsidR="00EB5618" w:rsidRPr="00E528A6" w14:paraId="2334088A" w14:textId="77777777" w:rsidTr="00B145F7">
        <w:trPr>
          <w:jc w:val="center"/>
        </w:trPr>
        <w:tc>
          <w:tcPr>
            <w:tcW w:w="1838" w:type="dxa"/>
            <w:hideMark/>
          </w:tcPr>
          <w:p w14:paraId="1ACA6ABD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6622" w:type="dxa"/>
            <w:hideMark/>
          </w:tcPr>
          <w:p w14:paraId="626DA3DC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</w:tr>
      <w:tr w:rsidR="00EB5618" w:rsidRPr="00E528A6" w14:paraId="7FDDCECC" w14:textId="77777777" w:rsidTr="00B145F7">
        <w:trPr>
          <w:jc w:val="center"/>
        </w:trPr>
        <w:tc>
          <w:tcPr>
            <w:tcW w:w="1838" w:type="dxa"/>
            <w:hideMark/>
          </w:tcPr>
          <w:p w14:paraId="1E3852E7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6622" w:type="dxa"/>
            <w:hideMark/>
          </w:tcPr>
          <w:p w14:paraId="71D1274E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EB5618" w:rsidRPr="00E528A6" w14:paraId="51605CA9" w14:textId="77777777" w:rsidTr="00B145F7">
        <w:trPr>
          <w:jc w:val="center"/>
        </w:trPr>
        <w:tc>
          <w:tcPr>
            <w:tcW w:w="1838" w:type="dxa"/>
            <w:hideMark/>
          </w:tcPr>
          <w:p w14:paraId="7B5364DD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</w:t>
            </w:r>
          </w:p>
        </w:tc>
        <w:tc>
          <w:tcPr>
            <w:tcW w:w="6622" w:type="dxa"/>
            <w:hideMark/>
          </w:tcPr>
          <w:p w14:paraId="49515CC2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EB5618" w:rsidRPr="00E528A6" w14:paraId="081B6905" w14:textId="77777777" w:rsidTr="00B145F7">
        <w:trPr>
          <w:jc w:val="center"/>
        </w:trPr>
        <w:tc>
          <w:tcPr>
            <w:tcW w:w="1838" w:type="dxa"/>
            <w:hideMark/>
          </w:tcPr>
          <w:p w14:paraId="78CFA598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NN</w:t>
            </w:r>
          </w:p>
        </w:tc>
        <w:tc>
          <w:tcPr>
            <w:tcW w:w="6622" w:type="dxa"/>
            <w:hideMark/>
          </w:tcPr>
          <w:p w14:paraId="5110AF21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Convolutional Neural Network</w:t>
            </w:r>
          </w:p>
        </w:tc>
      </w:tr>
      <w:tr w:rsidR="00EB5618" w:rsidRPr="00E528A6" w14:paraId="3A125151" w14:textId="77777777" w:rsidTr="00B145F7">
        <w:trPr>
          <w:jc w:val="center"/>
        </w:trPr>
        <w:tc>
          <w:tcPr>
            <w:tcW w:w="1838" w:type="dxa"/>
            <w:hideMark/>
          </w:tcPr>
          <w:p w14:paraId="1E98AB1A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CNN</w:t>
            </w:r>
          </w:p>
        </w:tc>
        <w:tc>
          <w:tcPr>
            <w:tcW w:w="6622" w:type="dxa"/>
            <w:hideMark/>
          </w:tcPr>
          <w:p w14:paraId="61E8C675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Quantum Convolutional Neural Network</w:t>
            </w:r>
          </w:p>
        </w:tc>
      </w:tr>
      <w:tr w:rsidR="00EB5618" w:rsidRPr="00E528A6" w14:paraId="4AB5A01B" w14:textId="77777777" w:rsidTr="00B145F7">
        <w:trPr>
          <w:jc w:val="center"/>
        </w:trPr>
        <w:tc>
          <w:tcPr>
            <w:tcW w:w="1838" w:type="dxa"/>
            <w:hideMark/>
          </w:tcPr>
          <w:p w14:paraId="6BC66FF5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ML</w:t>
            </w:r>
          </w:p>
        </w:tc>
        <w:tc>
          <w:tcPr>
            <w:tcW w:w="6622" w:type="dxa"/>
            <w:hideMark/>
          </w:tcPr>
          <w:p w14:paraId="36C1FA8C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Quantum Machine Learning</w:t>
            </w:r>
          </w:p>
        </w:tc>
      </w:tr>
      <w:tr w:rsidR="00EB5618" w:rsidRPr="00E528A6" w14:paraId="5D42C340" w14:textId="77777777" w:rsidTr="00B145F7">
        <w:trPr>
          <w:jc w:val="center"/>
        </w:trPr>
        <w:tc>
          <w:tcPr>
            <w:tcW w:w="1838" w:type="dxa"/>
            <w:hideMark/>
          </w:tcPr>
          <w:p w14:paraId="34CBFE15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bit</w:t>
            </w:r>
          </w:p>
        </w:tc>
        <w:tc>
          <w:tcPr>
            <w:tcW w:w="6622" w:type="dxa"/>
            <w:hideMark/>
          </w:tcPr>
          <w:p w14:paraId="10DF300B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Quantum Bit</w:t>
            </w:r>
          </w:p>
        </w:tc>
      </w:tr>
      <w:tr w:rsidR="00EB5618" w:rsidRPr="00E528A6" w14:paraId="7EDEB221" w14:textId="77777777" w:rsidTr="00B145F7">
        <w:trPr>
          <w:jc w:val="center"/>
        </w:trPr>
        <w:tc>
          <w:tcPr>
            <w:tcW w:w="1838" w:type="dxa"/>
            <w:hideMark/>
          </w:tcPr>
          <w:p w14:paraId="6549635C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A</w:t>
            </w:r>
          </w:p>
        </w:tc>
        <w:tc>
          <w:tcPr>
            <w:tcW w:w="6622" w:type="dxa"/>
            <w:hideMark/>
          </w:tcPr>
          <w:p w14:paraId="4B75BCF4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Principal Component Analysis</w:t>
            </w:r>
          </w:p>
        </w:tc>
      </w:tr>
      <w:tr w:rsidR="00EB5618" w:rsidRPr="00E528A6" w14:paraId="3B2DB83E" w14:textId="77777777" w:rsidTr="00B145F7">
        <w:trPr>
          <w:jc w:val="center"/>
        </w:trPr>
        <w:tc>
          <w:tcPr>
            <w:tcW w:w="1838" w:type="dxa"/>
            <w:hideMark/>
          </w:tcPr>
          <w:p w14:paraId="4064A5DB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TE</w:t>
            </w:r>
          </w:p>
        </w:tc>
        <w:tc>
          <w:tcPr>
            <w:tcW w:w="6622" w:type="dxa"/>
            <w:hideMark/>
          </w:tcPr>
          <w:p w14:paraId="703BA4C9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Synthetic Minority Oversampling Technique</w:t>
            </w:r>
          </w:p>
        </w:tc>
      </w:tr>
      <w:tr w:rsidR="00EB5618" w:rsidRPr="00E528A6" w14:paraId="4F971514" w14:textId="77777777" w:rsidTr="00B145F7">
        <w:trPr>
          <w:jc w:val="center"/>
        </w:trPr>
        <w:tc>
          <w:tcPr>
            <w:tcW w:w="1838" w:type="dxa"/>
            <w:hideMark/>
          </w:tcPr>
          <w:p w14:paraId="6401FADD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C</w:t>
            </w:r>
          </w:p>
        </w:tc>
        <w:tc>
          <w:tcPr>
            <w:tcW w:w="6622" w:type="dxa"/>
            <w:hideMark/>
          </w:tcPr>
          <w:p w14:paraId="3B01D00B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Receiver Operating Characteristic</w:t>
            </w:r>
          </w:p>
        </w:tc>
      </w:tr>
      <w:tr w:rsidR="00EB5618" w:rsidRPr="00E528A6" w14:paraId="64BFA90C" w14:textId="77777777" w:rsidTr="00B145F7">
        <w:trPr>
          <w:jc w:val="center"/>
        </w:trPr>
        <w:tc>
          <w:tcPr>
            <w:tcW w:w="1838" w:type="dxa"/>
            <w:hideMark/>
          </w:tcPr>
          <w:p w14:paraId="72108D5C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C</w:t>
            </w:r>
          </w:p>
        </w:tc>
        <w:tc>
          <w:tcPr>
            <w:tcW w:w="6622" w:type="dxa"/>
            <w:hideMark/>
          </w:tcPr>
          <w:p w14:paraId="000BEE3F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Area Under the Curve</w:t>
            </w:r>
          </w:p>
        </w:tc>
      </w:tr>
      <w:tr w:rsidR="00EB5618" w:rsidRPr="00E528A6" w14:paraId="1DA377A0" w14:textId="77777777" w:rsidTr="00B145F7">
        <w:trPr>
          <w:jc w:val="center"/>
        </w:trPr>
        <w:tc>
          <w:tcPr>
            <w:tcW w:w="1838" w:type="dxa"/>
            <w:hideMark/>
          </w:tcPr>
          <w:p w14:paraId="27C51A1D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PR</w:t>
            </w:r>
          </w:p>
        </w:tc>
        <w:tc>
          <w:tcPr>
            <w:tcW w:w="6622" w:type="dxa"/>
            <w:hideMark/>
          </w:tcPr>
          <w:p w14:paraId="4F87891A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True Positive Rate</w:t>
            </w:r>
          </w:p>
        </w:tc>
      </w:tr>
      <w:tr w:rsidR="00EB5618" w:rsidRPr="00E528A6" w14:paraId="7081E6C1" w14:textId="77777777" w:rsidTr="00B145F7">
        <w:trPr>
          <w:jc w:val="center"/>
        </w:trPr>
        <w:tc>
          <w:tcPr>
            <w:tcW w:w="1838" w:type="dxa"/>
            <w:hideMark/>
          </w:tcPr>
          <w:p w14:paraId="2330EC0D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R</w:t>
            </w:r>
          </w:p>
        </w:tc>
        <w:tc>
          <w:tcPr>
            <w:tcW w:w="6622" w:type="dxa"/>
            <w:hideMark/>
          </w:tcPr>
          <w:p w14:paraId="26DC67AC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False Positive Rate</w:t>
            </w:r>
          </w:p>
        </w:tc>
      </w:tr>
    </w:tbl>
    <w:p w14:paraId="427E7FEF" w14:textId="77777777" w:rsidR="005C43BB" w:rsidRPr="00E528A6" w:rsidRDefault="005C43BB">
      <w:pPr>
        <w:rPr>
          <w:rFonts w:ascii="Times New Roman" w:hAnsi="Times New Roman" w:cs="Times New Roman"/>
          <w:sz w:val="24"/>
          <w:szCs w:val="24"/>
        </w:rPr>
      </w:pPr>
    </w:p>
    <w:p w14:paraId="09FEDD8D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11862904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62E03A2B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4F247AE8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458BF6B7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25849B8E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6B505E97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0549B60E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77D9D97A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7B790578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6CD3B903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116DA200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35ECA1DB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7FBD3611" w14:textId="77777777" w:rsidR="000168DB" w:rsidRDefault="000168DB" w:rsidP="00E528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8DB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0ED5FE41" w14:textId="77777777" w:rsidR="006C2245" w:rsidRPr="000168DB" w:rsidRDefault="006C2245" w:rsidP="00E528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74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23"/>
        <w:gridCol w:w="7073"/>
        <w:gridCol w:w="1148"/>
      </w:tblGrid>
      <w:tr w:rsidR="000168DB" w:rsidRPr="00A13146" w14:paraId="5A52D191" w14:textId="77777777" w:rsidTr="00C80E0A">
        <w:trPr>
          <w:trHeight w:val="134"/>
        </w:trPr>
        <w:tc>
          <w:tcPr>
            <w:tcW w:w="1523" w:type="dxa"/>
            <w:vAlign w:val="center"/>
          </w:tcPr>
          <w:p w14:paraId="18D02489" w14:textId="77777777" w:rsidR="000168DB" w:rsidRPr="00A1165D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A1165D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hapter No</w:t>
            </w:r>
          </w:p>
        </w:tc>
        <w:tc>
          <w:tcPr>
            <w:tcW w:w="7073" w:type="dxa"/>
            <w:vAlign w:val="center"/>
          </w:tcPr>
          <w:p w14:paraId="04166714" w14:textId="77777777" w:rsidR="000168DB" w:rsidRPr="00A1165D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65D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148" w:type="dxa"/>
            <w:vAlign w:val="center"/>
          </w:tcPr>
          <w:p w14:paraId="6A7D0C6E" w14:textId="77777777" w:rsidR="000168DB" w:rsidRPr="00A1165D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</w:t>
            </w:r>
          </w:p>
        </w:tc>
      </w:tr>
      <w:tr w:rsidR="000168DB" w:rsidRPr="00A13146" w14:paraId="75E5A683" w14:textId="77777777" w:rsidTr="00C80E0A">
        <w:trPr>
          <w:trHeight w:val="166"/>
        </w:trPr>
        <w:tc>
          <w:tcPr>
            <w:tcW w:w="1523" w:type="dxa"/>
            <w:vAlign w:val="center"/>
          </w:tcPr>
          <w:p w14:paraId="363EA050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1B98E179" w14:textId="77777777" w:rsidR="000168DB" w:rsidRPr="001D2580" w:rsidRDefault="000168D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stract</w:t>
            </w:r>
          </w:p>
        </w:tc>
        <w:tc>
          <w:tcPr>
            <w:tcW w:w="1148" w:type="dxa"/>
          </w:tcPr>
          <w:p w14:paraId="530EB293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14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A7843" w:rsidRPr="00A13146" w14:paraId="5BBFFC69" w14:textId="77777777" w:rsidTr="00C80E0A">
        <w:trPr>
          <w:trHeight w:val="166"/>
        </w:trPr>
        <w:tc>
          <w:tcPr>
            <w:tcW w:w="1523" w:type="dxa"/>
            <w:vAlign w:val="center"/>
          </w:tcPr>
          <w:p w14:paraId="0631EC20" w14:textId="77777777" w:rsidR="008A7843" w:rsidRPr="00A13146" w:rsidRDefault="008A78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443C36E8" w14:textId="77777777" w:rsidR="008A7843" w:rsidRPr="001D2580" w:rsidRDefault="008A78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st of Abbreviations</w:t>
            </w:r>
          </w:p>
        </w:tc>
        <w:tc>
          <w:tcPr>
            <w:tcW w:w="1148" w:type="dxa"/>
          </w:tcPr>
          <w:p w14:paraId="55132D5C" w14:textId="77777777" w:rsidR="008A7843" w:rsidRPr="00A13146" w:rsidRDefault="008A78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8DB" w:rsidRPr="00A13146" w14:paraId="45B4C515" w14:textId="77777777" w:rsidTr="00C80E0A">
        <w:trPr>
          <w:trHeight w:val="166"/>
        </w:trPr>
        <w:tc>
          <w:tcPr>
            <w:tcW w:w="1523" w:type="dxa"/>
            <w:vAlign w:val="center"/>
          </w:tcPr>
          <w:p w14:paraId="6F4327C0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7E58E842" w14:textId="77777777" w:rsidR="000168DB" w:rsidRPr="001D2580" w:rsidRDefault="000168D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st of Tables</w:t>
            </w:r>
          </w:p>
        </w:tc>
        <w:tc>
          <w:tcPr>
            <w:tcW w:w="1148" w:type="dxa"/>
          </w:tcPr>
          <w:p w14:paraId="33D32164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168DB" w:rsidRPr="00A13146" w14:paraId="6EACD86E" w14:textId="77777777" w:rsidTr="00C80E0A">
        <w:trPr>
          <w:trHeight w:val="542"/>
        </w:trPr>
        <w:tc>
          <w:tcPr>
            <w:tcW w:w="1523" w:type="dxa"/>
            <w:vAlign w:val="center"/>
          </w:tcPr>
          <w:p w14:paraId="42F9829B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79145530" w14:textId="77777777" w:rsidR="000168DB" w:rsidRPr="001D2580" w:rsidRDefault="000168D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st of Figures</w:t>
            </w:r>
          </w:p>
        </w:tc>
        <w:tc>
          <w:tcPr>
            <w:tcW w:w="1148" w:type="dxa"/>
          </w:tcPr>
          <w:p w14:paraId="1C150D53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168DB" w:rsidRPr="00A13146" w14:paraId="6E39CC33" w14:textId="77777777" w:rsidTr="00C80E0A">
        <w:trPr>
          <w:trHeight w:val="156"/>
        </w:trPr>
        <w:tc>
          <w:tcPr>
            <w:tcW w:w="1523" w:type="dxa"/>
            <w:vAlign w:val="center"/>
          </w:tcPr>
          <w:p w14:paraId="77F7E566" w14:textId="77777777" w:rsidR="000168DB" w:rsidRPr="0005380E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5380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3" w:type="dxa"/>
            <w:vAlign w:val="center"/>
          </w:tcPr>
          <w:p w14:paraId="7C287A8E" w14:textId="77777777" w:rsidR="000168DB" w:rsidRPr="00A13146" w:rsidRDefault="00016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148" w:type="dxa"/>
          </w:tcPr>
          <w:p w14:paraId="37F28735" w14:textId="7C961DF6" w:rsidR="000168DB" w:rsidRPr="007F392F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</w:t>
            </w:r>
            <w:r w:rsidR="00832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168DB" w:rsidRPr="00A13146" w14:paraId="634D8783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3A5BB976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073" w:type="dxa"/>
            <w:vAlign w:val="center"/>
          </w:tcPr>
          <w:p w14:paraId="6BE6C44C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sz w:val="24"/>
                <w:szCs w:val="24"/>
              </w:rPr>
              <w:t>Overview of Fraud Detection and Machine Learning</w:t>
            </w:r>
          </w:p>
        </w:tc>
        <w:tc>
          <w:tcPr>
            <w:tcW w:w="1148" w:type="dxa"/>
          </w:tcPr>
          <w:p w14:paraId="0F058F0C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1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DB" w:rsidRPr="00A13146" w14:paraId="56EB5B40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3054A9B9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073" w:type="dxa"/>
            <w:vAlign w:val="center"/>
          </w:tcPr>
          <w:p w14:paraId="3AFFDEB9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jectives of the Study</w:t>
            </w:r>
          </w:p>
        </w:tc>
        <w:tc>
          <w:tcPr>
            <w:tcW w:w="1148" w:type="dxa"/>
          </w:tcPr>
          <w:p w14:paraId="051021BF" w14:textId="48B44B0A" w:rsidR="000168DB" w:rsidRPr="00A13146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DB" w:rsidRPr="00A13146" w14:paraId="55324D36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1E188F4D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073" w:type="dxa"/>
            <w:vAlign w:val="center"/>
          </w:tcPr>
          <w:p w14:paraId="2F3E49C7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sz w:val="24"/>
                <w:szCs w:val="24"/>
              </w:rPr>
              <w:t>Background and Research Motivation</w:t>
            </w:r>
          </w:p>
        </w:tc>
        <w:tc>
          <w:tcPr>
            <w:tcW w:w="1148" w:type="dxa"/>
          </w:tcPr>
          <w:p w14:paraId="03A111BE" w14:textId="38B811C4" w:rsidR="000168DB" w:rsidRPr="00A13146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8DB" w:rsidRPr="00A13146" w14:paraId="2167E7AF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05C8EA63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073" w:type="dxa"/>
            <w:vAlign w:val="center"/>
          </w:tcPr>
          <w:p w14:paraId="07D47C4F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sz w:val="24"/>
                <w:szCs w:val="24"/>
              </w:rPr>
              <w:t>Foundations of Quantum Machine Learning (QML)</w:t>
            </w:r>
          </w:p>
        </w:tc>
        <w:tc>
          <w:tcPr>
            <w:tcW w:w="1148" w:type="dxa"/>
          </w:tcPr>
          <w:p w14:paraId="7DB199D8" w14:textId="02627FCE" w:rsidR="000168DB" w:rsidRDefault="00AD3D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68DB" w:rsidRPr="00A13146" w14:paraId="0382274A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2A2FF3ED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073" w:type="dxa"/>
            <w:vAlign w:val="center"/>
          </w:tcPr>
          <w:p w14:paraId="0CAD8C4A" w14:textId="77777777" w:rsidR="000168DB" w:rsidRPr="008A7843" w:rsidRDefault="000168DB" w:rsidP="008A78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llenges in Fraud Detection</w:t>
            </w:r>
          </w:p>
        </w:tc>
        <w:tc>
          <w:tcPr>
            <w:tcW w:w="1148" w:type="dxa"/>
          </w:tcPr>
          <w:p w14:paraId="78EBA768" w14:textId="22EE5AF5" w:rsidR="000168DB" w:rsidRPr="00A13146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8DB" w:rsidRPr="00A13146" w14:paraId="41D030DE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3329E194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7073" w:type="dxa"/>
            <w:vAlign w:val="center"/>
          </w:tcPr>
          <w:p w14:paraId="68BFBE3C" w14:textId="77777777" w:rsidR="000168DB" w:rsidRPr="008A7843" w:rsidRDefault="000168DB" w:rsidP="008A7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sz w:val="24"/>
                <w:szCs w:val="24"/>
              </w:rPr>
              <w:t>Scope, Significance, and Application</w:t>
            </w:r>
          </w:p>
        </w:tc>
        <w:tc>
          <w:tcPr>
            <w:tcW w:w="1148" w:type="dxa"/>
          </w:tcPr>
          <w:p w14:paraId="1EF1EAFA" w14:textId="4E0E5ED7" w:rsidR="000168DB" w:rsidRPr="00A13146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8DB" w:rsidRPr="00A13146" w14:paraId="00F41E00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6AEF8964" w14:textId="77777777" w:rsidR="000168DB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7</w:t>
            </w:r>
          </w:p>
        </w:tc>
        <w:tc>
          <w:tcPr>
            <w:tcW w:w="7073" w:type="dxa"/>
            <w:vAlign w:val="center"/>
          </w:tcPr>
          <w:p w14:paraId="0276ABE1" w14:textId="77777777" w:rsidR="000168DB" w:rsidRPr="008A7843" w:rsidRDefault="000168DB" w:rsidP="008A7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sz w:val="24"/>
                <w:szCs w:val="24"/>
              </w:rPr>
              <w:t>Problem Statement</w:t>
            </w:r>
          </w:p>
        </w:tc>
        <w:tc>
          <w:tcPr>
            <w:tcW w:w="1148" w:type="dxa"/>
          </w:tcPr>
          <w:p w14:paraId="1DAC959B" w14:textId="185938B2" w:rsidR="000168DB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65D" w:rsidRPr="00A13146" w14:paraId="53322D85" w14:textId="77777777" w:rsidTr="00BA437D">
        <w:trPr>
          <w:trHeight w:val="208"/>
        </w:trPr>
        <w:tc>
          <w:tcPr>
            <w:tcW w:w="9744" w:type="dxa"/>
            <w:gridSpan w:val="3"/>
            <w:vAlign w:val="center"/>
          </w:tcPr>
          <w:p w14:paraId="14BDDF74" w14:textId="77777777" w:rsidR="00A1165D" w:rsidRDefault="00A116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8DB" w:rsidRPr="00A13146" w14:paraId="66EF7219" w14:textId="77777777" w:rsidTr="00C80E0A">
        <w:trPr>
          <w:trHeight w:val="156"/>
        </w:trPr>
        <w:tc>
          <w:tcPr>
            <w:tcW w:w="1523" w:type="dxa"/>
            <w:vAlign w:val="center"/>
          </w:tcPr>
          <w:p w14:paraId="302FA371" w14:textId="77777777" w:rsidR="000168DB" w:rsidRPr="0005380E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5380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3" w:type="dxa"/>
            <w:vAlign w:val="center"/>
          </w:tcPr>
          <w:p w14:paraId="2E9DFDCB" w14:textId="77777777" w:rsidR="000168DB" w:rsidRPr="00A13146" w:rsidRDefault="00016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iterature Review</w:t>
            </w:r>
          </w:p>
        </w:tc>
        <w:tc>
          <w:tcPr>
            <w:tcW w:w="1148" w:type="dxa"/>
          </w:tcPr>
          <w:p w14:paraId="7E1E2E9E" w14:textId="30625298" w:rsidR="000168DB" w:rsidRPr="007F392F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7</w:t>
            </w:r>
          </w:p>
        </w:tc>
      </w:tr>
      <w:tr w:rsidR="00A1165D" w:rsidRPr="00A13146" w14:paraId="5572C1E1" w14:textId="77777777" w:rsidTr="00711866">
        <w:trPr>
          <w:trHeight w:val="156"/>
        </w:trPr>
        <w:tc>
          <w:tcPr>
            <w:tcW w:w="9744" w:type="dxa"/>
            <w:gridSpan w:val="3"/>
            <w:vAlign w:val="center"/>
          </w:tcPr>
          <w:p w14:paraId="291994EB" w14:textId="77777777" w:rsidR="00A1165D" w:rsidRDefault="00A116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8DB" w:rsidRPr="00A13146" w14:paraId="729CD7A0" w14:textId="77777777" w:rsidTr="00C80E0A">
        <w:trPr>
          <w:trHeight w:val="332"/>
        </w:trPr>
        <w:tc>
          <w:tcPr>
            <w:tcW w:w="1523" w:type="dxa"/>
            <w:vAlign w:val="center"/>
          </w:tcPr>
          <w:p w14:paraId="0AF913B5" w14:textId="77777777" w:rsidR="000168DB" w:rsidRPr="0005380E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5380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3" w:type="dxa"/>
            <w:vAlign w:val="center"/>
          </w:tcPr>
          <w:p w14:paraId="1075CC71" w14:textId="77777777" w:rsidR="000168DB" w:rsidRPr="00A13146" w:rsidRDefault="00016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quirements Elicitation and Analysis</w:t>
            </w:r>
          </w:p>
        </w:tc>
        <w:tc>
          <w:tcPr>
            <w:tcW w:w="1148" w:type="dxa"/>
          </w:tcPr>
          <w:p w14:paraId="1230BBAF" w14:textId="1F1E842C" w:rsidR="000168DB" w:rsidRPr="007F392F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F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22</w:t>
            </w:r>
          </w:p>
        </w:tc>
      </w:tr>
      <w:tr w:rsidR="000168DB" w:rsidRPr="00A13146" w14:paraId="7641F76E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06091807" w14:textId="77777777" w:rsidR="000168DB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7073" w:type="dxa"/>
            <w:vAlign w:val="center"/>
          </w:tcPr>
          <w:p w14:paraId="25EB849C" w14:textId="77777777" w:rsidR="000168DB" w:rsidRPr="008A7843" w:rsidRDefault="000E270E" w:rsidP="000E27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rdware and Software Requirements</w:t>
            </w:r>
          </w:p>
        </w:tc>
        <w:tc>
          <w:tcPr>
            <w:tcW w:w="1148" w:type="dxa"/>
          </w:tcPr>
          <w:p w14:paraId="574B13C3" w14:textId="13ACDF92" w:rsidR="000168DB" w:rsidRPr="00271D69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0168DB" w:rsidRPr="00A13146" w14:paraId="4D8CEAAF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5BBE1DC3" w14:textId="77777777" w:rsidR="000168DB" w:rsidRPr="000E270E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3.2</w:t>
            </w:r>
          </w:p>
        </w:tc>
        <w:tc>
          <w:tcPr>
            <w:tcW w:w="7073" w:type="dxa"/>
            <w:vAlign w:val="center"/>
          </w:tcPr>
          <w:p w14:paraId="2788A3C6" w14:textId="77777777" w:rsidR="000168DB" w:rsidRPr="008A7843" w:rsidRDefault="000E270E" w:rsidP="000E270E">
            <w:pPr>
              <w:spacing w:line="360" w:lineRule="auto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nctional and Non-Functional Requirements</w:t>
            </w:r>
          </w:p>
        </w:tc>
        <w:tc>
          <w:tcPr>
            <w:tcW w:w="1148" w:type="dxa"/>
          </w:tcPr>
          <w:p w14:paraId="3FFFA5EA" w14:textId="1050AEBC" w:rsidR="000168DB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0E270E" w:rsidRPr="00A13146" w14:paraId="7CCEACEA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32140BE6" w14:textId="77777777" w:rsidR="000E270E" w:rsidRPr="000E270E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3.3</w:t>
            </w:r>
          </w:p>
        </w:tc>
        <w:tc>
          <w:tcPr>
            <w:tcW w:w="7073" w:type="dxa"/>
            <w:vAlign w:val="center"/>
          </w:tcPr>
          <w:p w14:paraId="4619459B" w14:textId="77777777" w:rsidR="000E270E" w:rsidRPr="008A7843" w:rsidRDefault="000E270E" w:rsidP="000E270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y Challenges in Implementing the System</w:t>
            </w:r>
          </w:p>
        </w:tc>
        <w:tc>
          <w:tcPr>
            <w:tcW w:w="1148" w:type="dxa"/>
          </w:tcPr>
          <w:p w14:paraId="529016FC" w14:textId="3EE01C97" w:rsidR="000E270E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A1165D" w:rsidRPr="00A13146" w14:paraId="675B0EBF" w14:textId="77777777" w:rsidTr="00AD2FA5">
        <w:trPr>
          <w:trHeight w:val="208"/>
        </w:trPr>
        <w:tc>
          <w:tcPr>
            <w:tcW w:w="9744" w:type="dxa"/>
            <w:gridSpan w:val="3"/>
            <w:vAlign w:val="center"/>
          </w:tcPr>
          <w:p w14:paraId="136A12AC" w14:textId="77777777" w:rsidR="00A1165D" w:rsidRDefault="00A116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8DB" w:rsidRPr="00A13146" w14:paraId="1A6ADBDF" w14:textId="77777777" w:rsidTr="00C80E0A">
        <w:trPr>
          <w:trHeight w:val="648"/>
        </w:trPr>
        <w:tc>
          <w:tcPr>
            <w:tcW w:w="1523" w:type="dxa"/>
            <w:vAlign w:val="center"/>
          </w:tcPr>
          <w:p w14:paraId="1FCC9860" w14:textId="77777777" w:rsidR="000168DB" w:rsidRPr="0005380E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5380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3" w:type="dxa"/>
            <w:vAlign w:val="center"/>
          </w:tcPr>
          <w:p w14:paraId="06FE6F06" w14:textId="3D6C5C6F" w:rsidR="000168DB" w:rsidRPr="00A13146" w:rsidRDefault="000168D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3146">
              <w:rPr>
                <w:rFonts w:ascii="Times New Roman" w:hAnsi="Times New Roman" w:cs="Times New Roman"/>
                <w:b/>
                <w:sz w:val="24"/>
                <w:szCs w:val="24"/>
              </w:rPr>
              <w:t>System Des</w:t>
            </w:r>
            <w:r w:rsidR="00AD3D88">
              <w:rPr>
                <w:rFonts w:ascii="Times New Roman" w:hAnsi="Times New Roman" w:cs="Times New Roman"/>
                <w:b/>
                <w:sz w:val="24"/>
                <w:szCs w:val="24"/>
              </w:rPr>
              <w:t>ign</w:t>
            </w:r>
          </w:p>
        </w:tc>
        <w:tc>
          <w:tcPr>
            <w:tcW w:w="1148" w:type="dxa"/>
          </w:tcPr>
          <w:p w14:paraId="69F5EBFB" w14:textId="5EECF9A0" w:rsidR="000168DB" w:rsidRPr="007F392F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F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31</w:t>
            </w:r>
          </w:p>
        </w:tc>
      </w:tr>
      <w:tr w:rsidR="000168DB" w:rsidRPr="00A13146" w14:paraId="066B1262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1081ABC4" w14:textId="77777777" w:rsidR="000168DB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7073" w:type="dxa"/>
            <w:vAlign w:val="center"/>
          </w:tcPr>
          <w:p w14:paraId="59A7490E" w14:textId="77777777" w:rsidR="000168DB" w:rsidRPr="008A7843" w:rsidRDefault="000E270E" w:rsidP="000E27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roduction to System Design</w:t>
            </w:r>
          </w:p>
        </w:tc>
        <w:tc>
          <w:tcPr>
            <w:tcW w:w="1148" w:type="dxa"/>
          </w:tcPr>
          <w:p w14:paraId="01AA898A" w14:textId="0FDD3E37" w:rsidR="000168DB" w:rsidRPr="00271D69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0168DB" w:rsidRPr="00A13146" w14:paraId="6EDB8DAC" w14:textId="77777777" w:rsidTr="00C80E0A">
        <w:trPr>
          <w:trHeight w:val="198"/>
        </w:trPr>
        <w:tc>
          <w:tcPr>
            <w:tcW w:w="1523" w:type="dxa"/>
            <w:vAlign w:val="center"/>
          </w:tcPr>
          <w:p w14:paraId="54ACE343" w14:textId="77777777" w:rsidR="000168DB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7073" w:type="dxa"/>
            <w:vAlign w:val="center"/>
          </w:tcPr>
          <w:p w14:paraId="079771E0" w14:textId="77777777" w:rsidR="000168DB" w:rsidRPr="008A7843" w:rsidRDefault="000E27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stem Architecture</w:t>
            </w:r>
          </w:p>
        </w:tc>
        <w:tc>
          <w:tcPr>
            <w:tcW w:w="1148" w:type="dxa"/>
          </w:tcPr>
          <w:p w14:paraId="57F8622F" w14:textId="1C296799" w:rsidR="000168DB" w:rsidRPr="00271D69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32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168DB" w:rsidRPr="00A13146" w14:paraId="3BE61731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77D6EF33" w14:textId="77777777" w:rsidR="000168DB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7073" w:type="dxa"/>
            <w:vAlign w:val="center"/>
          </w:tcPr>
          <w:p w14:paraId="0BA37124" w14:textId="77777777" w:rsidR="000168DB" w:rsidRPr="008A7843" w:rsidRDefault="000E27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onent Descriptions</w:t>
            </w:r>
          </w:p>
        </w:tc>
        <w:tc>
          <w:tcPr>
            <w:tcW w:w="1148" w:type="dxa"/>
          </w:tcPr>
          <w:p w14:paraId="18381E10" w14:textId="2FC1CC81" w:rsidR="000168DB" w:rsidRPr="00271D69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D3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168DB" w:rsidRPr="00A13146" w14:paraId="517CDEE5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0514824E" w14:textId="77777777" w:rsidR="000168DB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4</w:t>
            </w:r>
          </w:p>
        </w:tc>
        <w:tc>
          <w:tcPr>
            <w:tcW w:w="7073" w:type="dxa"/>
            <w:vAlign w:val="center"/>
          </w:tcPr>
          <w:p w14:paraId="7ED79318" w14:textId="77777777" w:rsidR="000168DB" w:rsidRPr="008A7843" w:rsidRDefault="000E27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stem Workflow</w:t>
            </w:r>
          </w:p>
        </w:tc>
        <w:tc>
          <w:tcPr>
            <w:tcW w:w="1148" w:type="dxa"/>
          </w:tcPr>
          <w:p w14:paraId="2F32F8BB" w14:textId="02A2C1E1" w:rsidR="000168DB" w:rsidRPr="00271D69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D3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168DB" w:rsidRPr="00A13146" w14:paraId="4233F2D7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3E7FE38A" w14:textId="77777777" w:rsidR="000168DB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5</w:t>
            </w:r>
          </w:p>
        </w:tc>
        <w:tc>
          <w:tcPr>
            <w:tcW w:w="7073" w:type="dxa"/>
            <w:vAlign w:val="center"/>
          </w:tcPr>
          <w:p w14:paraId="4B48F1A2" w14:textId="77777777" w:rsidR="000168DB" w:rsidRPr="008A7843" w:rsidRDefault="000E270E" w:rsidP="000E270E">
            <w:pPr>
              <w:spacing w:line="360" w:lineRule="auto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bCs/>
                <w:sz w:val="24"/>
                <w:szCs w:val="24"/>
              </w:rPr>
              <w:t>UML Diagrams</w:t>
            </w:r>
          </w:p>
        </w:tc>
        <w:tc>
          <w:tcPr>
            <w:tcW w:w="1148" w:type="dxa"/>
          </w:tcPr>
          <w:p w14:paraId="486ABF26" w14:textId="38F48C30" w:rsidR="000168DB" w:rsidRPr="00271D69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0E270E" w:rsidRPr="00A13146" w14:paraId="240DA312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5DF7FA5F" w14:textId="77777777" w:rsidR="000E270E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6</w:t>
            </w:r>
          </w:p>
        </w:tc>
        <w:tc>
          <w:tcPr>
            <w:tcW w:w="7073" w:type="dxa"/>
            <w:vAlign w:val="center"/>
          </w:tcPr>
          <w:p w14:paraId="0D4CE74E" w14:textId="77777777" w:rsidR="000E270E" w:rsidRPr="008A7843" w:rsidRDefault="000E270E" w:rsidP="000E27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urity and Privacy Considerations</w:t>
            </w:r>
          </w:p>
        </w:tc>
        <w:tc>
          <w:tcPr>
            <w:tcW w:w="1148" w:type="dxa"/>
          </w:tcPr>
          <w:p w14:paraId="5A52582D" w14:textId="2CA80160" w:rsidR="000E270E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0168DB" w:rsidRPr="00A13146" w14:paraId="28BE56E0" w14:textId="77777777" w:rsidTr="00C80E0A">
        <w:trPr>
          <w:trHeight w:val="436"/>
        </w:trPr>
        <w:tc>
          <w:tcPr>
            <w:tcW w:w="1523" w:type="dxa"/>
            <w:vAlign w:val="center"/>
          </w:tcPr>
          <w:p w14:paraId="3A35B285" w14:textId="77777777" w:rsidR="000168DB" w:rsidRPr="00271D69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71D6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73" w:type="dxa"/>
            <w:vAlign w:val="center"/>
          </w:tcPr>
          <w:p w14:paraId="390E6F02" w14:textId="77777777" w:rsidR="000168DB" w:rsidRPr="00A13146" w:rsidRDefault="00016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mplementation Details</w:t>
            </w:r>
          </w:p>
        </w:tc>
        <w:tc>
          <w:tcPr>
            <w:tcW w:w="1148" w:type="dxa"/>
          </w:tcPr>
          <w:p w14:paraId="79C57FA2" w14:textId="67D5DA78" w:rsidR="000168DB" w:rsidRPr="007F392F" w:rsidRDefault="004F19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-41</w:t>
            </w:r>
          </w:p>
        </w:tc>
      </w:tr>
      <w:tr w:rsidR="000168DB" w:rsidRPr="00A13146" w14:paraId="7BA977DD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29178DF1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7073" w:type="dxa"/>
            <w:vAlign w:val="center"/>
          </w:tcPr>
          <w:p w14:paraId="07AD23BB" w14:textId="77777777" w:rsidR="000168DB" w:rsidRPr="008A7843" w:rsidRDefault="000168D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hodology</w:t>
            </w:r>
          </w:p>
        </w:tc>
        <w:tc>
          <w:tcPr>
            <w:tcW w:w="1148" w:type="dxa"/>
          </w:tcPr>
          <w:p w14:paraId="184073DC" w14:textId="311E2080" w:rsidR="000168DB" w:rsidRPr="00271D69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0168DB" w:rsidRPr="00A13146" w14:paraId="249591CD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2F685B49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2</w:t>
            </w:r>
          </w:p>
        </w:tc>
        <w:tc>
          <w:tcPr>
            <w:tcW w:w="7073" w:type="dxa"/>
            <w:vAlign w:val="center"/>
          </w:tcPr>
          <w:p w14:paraId="5182DF0D" w14:textId="77777777" w:rsidR="000168DB" w:rsidRPr="008A7843" w:rsidRDefault="000168D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gorithms</w:t>
            </w:r>
          </w:p>
        </w:tc>
        <w:tc>
          <w:tcPr>
            <w:tcW w:w="1148" w:type="dxa"/>
          </w:tcPr>
          <w:p w14:paraId="24B3E644" w14:textId="65A3FE3B" w:rsidR="000168DB" w:rsidRPr="00271D69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32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168DB" w:rsidRPr="00A13146" w14:paraId="392A0DF8" w14:textId="77777777" w:rsidTr="00C80E0A">
        <w:trPr>
          <w:trHeight w:val="342"/>
        </w:trPr>
        <w:tc>
          <w:tcPr>
            <w:tcW w:w="1523" w:type="dxa"/>
            <w:vAlign w:val="center"/>
          </w:tcPr>
          <w:p w14:paraId="190729CF" w14:textId="77777777" w:rsidR="000168DB" w:rsidRPr="008A7843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5.3</w:t>
            </w:r>
          </w:p>
        </w:tc>
        <w:tc>
          <w:tcPr>
            <w:tcW w:w="7073" w:type="dxa"/>
            <w:vAlign w:val="center"/>
          </w:tcPr>
          <w:p w14:paraId="42DBB6DA" w14:textId="77777777" w:rsidR="000168DB" w:rsidRPr="008A7843" w:rsidRDefault="000168DB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mple Code from the Project Implementation</w:t>
            </w:r>
          </w:p>
        </w:tc>
        <w:tc>
          <w:tcPr>
            <w:tcW w:w="1148" w:type="dxa"/>
          </w:tcPr>
          <w:p w14:paraId="02029C12" w14:textId="375F7073" w:rsidR="000168DB" w:rsidRPr="00271D69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A1165D" w:rsidRPr="00A13146" w14:paraId="01376D12" w14:textId="77777777" w:rsidTr="00281CFD">
        <w:trPr>
          <w:trHeight w:val="342"/>
        </w:trPr>
        <w:tc>
          <w:tcPr>
            <w:tcW w:w="9744" w:type="dxa"/>
            <w:gridSpan w:val="3"/>
            <w:vAlign w:val="center"/>
          </w:tcPr>
          <w:p w14:paraId="11E10988" w14:textId="77777777" w:rsidR="00A1165D" w:rsidRDefault="00A116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8DB" w:rsidRPr="00A13146" w14:paraId="33F02E79" w14:textId="77777777" w:rsidTr="00C80E0A">
        <w:trPr>
          <w:trHeight w:val="539"/>
        </w:trPr>
        <w:tc>
          <w:tcPr>
            <w:tcW w:w="1523" w:type="dxa"/>
            <w:vAlign w:val="center"/>
          </w:tcPr>
          <w:p w14:paraId="1D66BC1D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3" w:type="dxa"/>
            <w:vAlign w:val="center"/>
          </w:tcPr>
          <w:p w14:paraId="094B66ED" w14:textId="77777777" w:rsidR="000168DB" w:rsidRPr="00A13146" w:rsidRDefault="000168DB">
            <w:pPr>
              <w:spacing w:line="360" w:lineRule="auto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131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sults and Analysis</w:t>
            </w:r>
          </w:p>
        </w:tc>
        <w:tc>
          <w:tcPr>
            <w:tcW w:w="1148" w:type="dxa"/>
          </w:tcPr>
          <w:p w14:paraId="2CB84307" w14:textId="4D1BAEDC" w:rsidR="000168DB" w:rsidRPr="007F392F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F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53</w:t>
            </w:r>
          </w:p>
        </w:tc>
      </w:tr>
      <w:tr w:rsidR="000168DB" w:rsidRPr="00A13146" w14:paraId="16616F5A" w14:textId="77777777" w:rsidTr="00C80E0A">
        <w:trPr>
          <w:trHeight w:val="539"/>
        </w:trPr>
        <w:tc>
          <w:tcPr>
            <w:tcW w:w="1523" w:type="dxa"/>
            <w:vAlign w:val="center"/>
          </w:tcPr>
          <w:p w14:paraId="2033A403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7073" w:type="dxa"/>
            <w:vAlign w:val="center"/>
          </w:tcPr>
          <w:p w14:paraId="7827C893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xpected Results and Analysis</w:t>
            </w:r>
          </w:p>
        </w:tc>
        <w:tc>
          <w:tcPr>
            <w:tcW w:w="1148" w:type="dxa"/>
          </w:tcPr>
          <w:p w14:paraId="2946A62A" w14:textId="6CFA029E" w:rsidR="000168DB" w:rsidRPr="005D6BBA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32B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8DB" w:rsidRPr="00A13146" w14:paraId="176844A9" w14:textId="77777777" w:rsidTr="00C80E0A">
        <w:trPr>
          <w:trHeight w:val="539"/>
        </w:trPr>
        <w:tc>
          <w:tcPr>
            <w:tcW w:w="1523" w:type="dxa"/>
            <w:vAlign w:val="center"/>
          </w:tcPr>
          <w:p w14:paraId="32F99E39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7073" w:type="dxa"/>
            <w:vAlign w:val="center"/>
          </w:tcPr>
          <w:p w14:paraId="2D37B1F9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odel Performance and Analysis</w:t>
            </w:r>
          </w:p>
        </w:tc>
        <w:tc>
          <w:tcPr>
            <w:tcW w:w="1148" w:type="dxa"/>
          </w:tcPr>
          <w:p w14:paraId="4CB358F3" w14:textId="09DC1CDA" w:rsidR="000168DB" w:rsidRPr="005D6BBA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32B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8DB" w:rsidRPr="00A13146" w14:paraId="02FD5D42" w14:textId="77777777" w:rsidTr="00C80E0A">
        <w:trPr>
          <w:trHeight w:val="539"/>
        </w:trPr>
        <w:tc>
          <w:tcPr>
            <w:tcW w:w="1523" w:type="dxa"/>
            <w:vAlign w:val="center"/>
          </w:tcPr>
          <w:p w14:paraId="161ECDD4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7073" w:type="dxa"/>
            <w:vAlign w:val="center"/>
          </w:tcPr>
          <w:p w14:paraId="36CB0DF7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pplication</w:t>
            </w:r>
            <w:r w:rsidRPr="008A7843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8A7843" w:rsidRPr="008A7843">
              <w:rPr>
                <w:rFonts w:ascii="Times New Roman" w:eastAsia="Times New Roman" w:hAnsi="Times New Roman" w:cs="Times New Roman"/>
                <w:sz w:val="24"/>
                <w:szCs w:val="24"/>
              </w:rPr>
              <w:t>Fraud Detection Recommendations</w:t>
            </w:r>
          </w:p>
        </w:tc>
        <w:tc>
          <w:tcPr>
            <w:tcW w:w="1148" w:type="dxa"/>
          </w:tcPr>
          <w:p w14:paraId="26E38F4E" w14:textId="47983CBD" w:rsidR="000168DB" w:rsidRPr="005D6BBA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68DB" w:rsidRPr="00A13146" w14:paraId="7E90B08A" w14:textId="77777777" w:rsidTr="00C80E0A">
        <w:trPr>
          <w:trHeight w:val="539"/>
        </w:trPr>
        <w:tc>
          <w:tcPr>
            <w:tcW w:w="1523" w:type="dxa"/>
            <w:vAlign w:val="center"/>
          </w:tcPr>
          <w:p w14:paraId="4CEF701D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7073" w:type="dxa"/>
            <w:vAlign w:val="center"/>
          </w:tcPr>
          <w:p w14:paraId="18ACD8CA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utomated Report Generation</w:t>
            </w:r>
          </w:p>
        </w:tc>
        <w:tc>
          <w:tcPr>
            <w:tcW w:w="1148" w:type="dxa"/>
          </w:tcPr>
          <w:p w14:paraId="3A05761B" w14:textId="49512C21" w:rsidR="000168DB" w:rsidRPr="005D6BBA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8DB" w:rsidRPr="00A13146" w14:paraId="5F0BB62B" w14:textId="77777777" w:rsidTr="00C80E0A">
        <w:trPr>
          <w:trHeight w:val="539"/>
        </w:trPr>
        <w:tc>
          <w:tcPr>
            <w:tcW w:w="1523" w:type="dxa"/>
            <w:vAlign w:val="center"/>
          </w:tcPr>
          <w:p w14:paraId="0FD189F5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7073" w:type="dxa"/>
            <w:vAlign w:val="center"/>
          </w:tcPr>
          <w:p w14:paraId="74A63E2A" w14:textId="77777777" w:rsidR="000168DB" w:rsidRPr="008A7843" w:rsidRDefault="008A7843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 w:rsidR="000168DB"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ing</w:t>
            </w:r>
          </w:p>
        </w:tc>
        <w:tc>
          <w:tcPr>
            <w:tcW w:w="1148" w:type="dxa"/>
          </w:tcPr>
          <w:p w14:paraId="28ABBA02" w14:textId="68E86B92" w:rsidR="000168DB" w:rsidRPr="005D6BBA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32B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65D" w:rsidRPr="00A13146" w14:paraId="179C72EE" w14:textId="77777777" w:rsidTr="00FF63DB">
        <w:trPr>
          <w:trHeight w:val="539"/>
        </w:trPr>
        <w:tc>
          <w:tcPr>
            <w:tcW w:w="9744" w:type="dxa"/>
            <w:gridSpan w:val="3"/>
            <w:vAlign w:val="center"/>
          </w:tcPr>
          <w:p w14:paraId="1CD0F6E5" w14:textId="77777777" w:rsidR="00A1165D" w:rsidRDefault="00A116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8DB" w:rsidRPr="00A13146" w14:paraId="0EAD6846" w14:textId="77777777" w:rsidTr="00C80E0A">
        <w:trPr>
          <w:trHeight w:val="470"/>
        </w:trPr>
        <w:tc>
          <w:tcPr>
            <w:tcW w:w="1523" w:type="dxa"/>
            <w:vAlign w:val="center"/>
          </w:tcPr>
          <w:p w14:paraId="5F58687C" w14:textId="77777777" w:rsidR="000168DB" w:rsidRPr="00271D69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71D6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3" w:type="dxa"/>
            <w:vAlign w:val="center"/>
          </w:tcPr>
          <w:p w14:paraId="5DAD4738" w14:textId="77777777" w:rsidR="000168DB" w:rsidRPr="00A13146" w:rsidRDefault="00016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4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nclusion and Future Scope</w:t>
            </w:r>
          </w:p>
        </w:tc>
        <w:tc>
          <w:tcPr>
            <w:tcW w:w="1148" w:type="dxa"/>
          </w:tcPr>
          <w:p w14:paraId="5B9217F1" w14:textId="366FFA01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D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57</w:t>
            </w:r>
          </w:p>
        </w:tc>
      </w:tr>
      <w:tr w:rsidR="000168DB" w:rsidRPr="00A13146" w14:paraId="45F07616" w14:textId="77777777" w:rsidTr="00C80E0A">
        <w:trPr>
          <w:trHeight w:val="470"/>
        </w:trPr>
        <w:tc>
          <w:tcPr>
            <w:tcW w:w="1523" w:type="dxa"/>
            <w:vAlign w:val="center"/>
          </w:tcPr>
          <w:p w14:paraId="2D85F23D" w14:textId="77777777" w:rsidR="000168DB" w:rsidRPr="008A7843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.1</w:t>
            </w:r>
          </w:p>
        </w:tc>
        <w:tc>
          <w:tcPr>
            <w:tcW w:w="7073" w:type="dxa"/>
            <w:vAlign w:val="center"/>
          </w:tcPr>
          <w:p w14:paraId="06AAD978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onclusion</w:t>
            </w:r>
          </w:p>
        </w:tc>
        <w:tc>
          <w:tcPr>
            <w:tcW w:w="1148" w:type="dxa"/>
          </w:tcPr>
          <w:p w14:paraId="636572C2" w14:textId="6C725569" w:rsidR="000168DB" w:rsidRPr="005D6BBA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32B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68DB" w:rsidRPr="00A13146" w14:paraId="714A1247" w14:textId="77777777" w:rsidTr="00C80E0A">
        <w:trPr>
          <w:trHeight w:val="470"/>
        </w:trPr>
        <w:tc>
          <w:tcPr>
            <w:tcW w:w="1523" w:type="dxa"/>
            <w:vAlign w:val="center"/>
          </w:tcPr>
          <w:p w14:paraId="34EEFC44" w14:textId="77777777" w:rsidR="000168DB" w:rsidRPr="008A7843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.2</w:t>
            </w:r>
          </w:p>
        </w:tc>
        <w:tc>
          <w:tcPr>
            <w:tcW w:w="7073" w:type="dxa"/>
            <w:vAlign w:val="center"/>
          </w:tcPr>
          <w:p w14:paraId="4F50811D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Future Scope</w:t>
            </w:r>
          </w:p>
        </w:tc>
        <w:tc>
          <w:tcPr>
            <w:tcW w:w="1148" w:type="dxa"/>
          </w:tcPr>
          <w:p w14:paraId="5E760927" w14:textId="3199556C" w:rsidR="000168DB" w:rsidRPr="005D6BBA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32B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65D" w:rsidRPr="00A13146" w14:paraId="6239EA25" w14:textId="77777777" w:rsidTr="00FB6B1C">
        <w:trPr>
          <w:trHeight w:val="470"/>
        </w:trPr>
        <w:tc>
          <w:tcPr>
            <w:tcW w:w="9744" w:type="dxa"/>
            <w:gridSpan w:val="3"/>
            <w:vAlign w:val="center"/>
          </w:tcPr>
          <w:p w14:paraId="70F42B9C" w14:textId="77777777" w:rsidR="00A1165D" w:rsidRPr="005D6BBA" w:rsidRDefault="00A116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8DB" w:rsidRPr="00A13146" w14:paraId="3A97D36D" w14:textId="77777777" w:rsidTr="00C80E0A">
        <w:trPr>
          <w:trHeight w:val="417"/>
        </w:trPr>
        <w:tc>
          <w:tcPr>
            <w:tcW w:w="1523" w:type="dxa"/>
            <w:vAlign w:val="center"/>
          </w:tcPr>
          <w:p w14:paraId="41AC2A53" w14:textId="77777777" w:rsidR="000168DB" w:rsidRPr="00271D69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71D6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3" w:type="dxa"/>
            <w:vAlign w:val="center"/>
          </w:tcPr>
          <w:p w14:paraId="04E087CD" w14:textId="77777777" w:rsidR="000168DB" w:rsidRPr="00A13146" w:rsidRDefault="000168DB">
            <w:pPr>
              <w:spacing w:line="360" w:lineRule="auto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131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148" w:type="dxa"/>
          </w:tcPr>
          <w:p w14:paraId="34C66830" w14:textId="58434E05" w:rsidR="000168DB" w:rsidRPr="005D6BBA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32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-60</w:t>
            </w:r>
          </w:p>
        </w:tc>
      </w:tr>
    </w:tbl>
    <w:p w14:paraId="4A4AF0C7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A78CD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900"/>
        <w:tblW w:w="0" w:type="auto"/>
        <w:tblLook w:val="04A0" w:firstRow="1" w:lastRow="0" w:firstColumn="1" w:lastColumn="0" w:noHBand="0" w:noVBand="1"/>
      </w:tblPr>
      <w:tblGrid>
        <w:gridCol w:w="1199"/>
        <w:gridCol w:w="6837"/>
        <w:gridCol w:w="980"/>
      </w:tblGrid>
      <w:tr w:rsidR="006C2245" w:rsidRPr="000D1076" w14:paraId="2C820A9C" w14:textId="77777777" w:rsidTr="00991DA4">
        <w:tc>
          <w:tcPr>
            <w:tcW w:w="0" w:type="auto"/>
            <w:hideMark/>
          </w:tcPr>
          <w:p w14:paraId="41979E41" w14:textId="77777777" w:rsidR="006C2245" w:rsidRPr="00A1165D" w:rsidRDefault="006C2245" w:rsidP="000A6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Figure No</w:t>
            </w:r>
          </w:p>
        </w:tc>
        <w:tc>
          <w:tcPr>
            <w:tcW w:w="0" w:type="auto"/>
            <w:hideMark/>
          </w:tcPr>
          <w:p w14:paraId="709F0338" w14:textId="77777777" w:rsidR="006C2245" w:rsidRPr="00A1165D" w:rsidRDefault="006C2245" w:rsidP="000A6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hideMark/>
          </w:tcPr>
          <w:p w14:paraId="1F4B72DB" w14:textId="77777777" w:rsidR="006C2245" w:rsidRPr="00A1165D" w:rsidRDefault="006C2245" w:rsidP="000A6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Page No</w:t>
            </w:r>
          </w:p>
        </w:tc>
      </w:tr>
      <w:tr w:rsidR="006C2245" w:rsidRPr="000D1076" w14:paraId="026AABD7" w14:textId="77777777" w:rsidTr="00991DA4">
        <w:tc>
          <w:tcPr>
            <w:tcW w:w="0" w:type="auto"/>
            <w:hideMark/>
          </w:tcPr>
          <w:p w14:paraId="13DDCE5A" w14:textId="6B1E1FBF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g 1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1</w:t>
            </w:r>
          </w:p>
        </w:tc>
        <w:tc>
          <w:tcPr>
            <w:tcW w:w="0" w:type="auto"/>
            <w:hideMark/>
          </w:tcPr>
          <w:p w14:paraId="3F4217B4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pplications of QCNN-based Fraud Detection</w:t>
            </w:r>
          </w:p>
        </w:tc>
        <w:tc>
          <w:tcPr>
            <w:tcW w:w="0" w:type="auto"/>
            <w:hideMark/>
          </w:tcPr>
          <w:p w14:paraId="65943964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6</w:t>
            </w:r>
          </w:p>
        </w:tc>
      </w:tr>
      <w:tr w:rsidR="006C2245" w:rsidRPr="000D1076" w14:paraId="478F7EFB" w14:textId="77777777" w:rsidTr="00991DA4">
        <w:tc>
          <w:tcPr>
            <w:tcW w:w="0" w:type="auto"/>
            <w:hideMark/>
          </w:tcPr>
          <w:p w14:paraId="514F09E8" w14:textId="4FF82950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.1</w:t>
            </w:r>
          </w:p>
        </w:tc>
        <w:tc>
          <w:tcPr>
            <w:tcW w:w="0" w:type="auto"/>
            <w:hideMark/>
          </w:tcPr>
          <w:p w14:paraId="603BE8F7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 Case Diagram of the Fraud Detection System</w:t>
            </w:r>
          </w:p>
        </w:tc>
        <w:tc>
          <w:tcPr>
            <w:tcW w:w="0" w:type="auto"/>
            <w:hideMark/>
          </w:tcPr>
          <w:p w14:paraId="75653AD9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8</w:t>
            </w:r>
          </w:p>
        </w:tc>
      </w:tr>
      <w:tr w:rsidR="006C2245" w:rsidRPr="000D1076" w14:paraId="46DDCF01" w14:textId="77777777" w:rsidTr="00991DA4">
        <w:tc>
          <w:tcPr>
            <w:tcW w:w="0" w:type="auto"/>
            <w:hideMark/>
          </w:tcPr>
          <w:p w14:paraId="67074F9A" w14:textId="3DA2B5B9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.2</w:t>
            </w:r>
          </w:p>
        </w:tc>
        <w:tc>
          <w:tcPr>
            <w:tcW w:w="0" w:type="auto"/>
            <w:hideMark/>
          </w:tcPr>
          <w:p w14:paraId="1E85C0C8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lass Diagram representing the structure, classes, attributes, and methods used in the CNN and QCNN-based fraud detection system</w:t>
            </w:r>
          </w:p>
        </w:tc>
        <w:tc>
          <w:tcPr>
            <w:tcW w:w="0" w:type="auto"/>
            <w:hideMark/>
          </w:tcPr>
          <w:p w14:paraId="0C417979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9</w:t>
            </w:r>
          </w:p>
        </w:tc>
      </w:tr>
      <w:tr w:rsidR="006C2245" w:rsidRPr="000D1076" w14:paraId="398C8DD4" w14:textId="77777777" w:rsidTr="00991DA4">
        <w:tc>
          <w:tcPr>
            <w:tcW w:w="0" w:type="auto"/>
          </w:tcPr>
          <w:p w14:paraId="465B2E1B" w14:textId="0E441EEE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.3</w:t>
            </w:r>
          </w:p>
        </w:tc>
        <w:tc>
          <w:tcPr>
            <w:tcW w:w="0" w:type="auto"/>
          </w:tcPr>
          <w:p w14:paraId="3304AC5C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ctivity Diagram</w:t>
            </w:r>
          </w:p>
        </w:tc>
        <w:tc>
          <w:tcPr>
            <w:tcW w:w="0" w:type="auto"/>
          </w:tcPr>
          <w:p w14:paraId="55550423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0</w:t>
            </w:r>
          </w:p>
        </w:tc>
      </w:tr>
      <w:tr w:rsidR="006C2245" w:rsidRPr="000D1076" w14:paraId="420E7DE7" w14:textId="77777777" w:rsidTr="00991DA4">
        <w:tc>
          <w:tcPr>
            <w:tcW w:w="0" w:type="auto"/>
            <w:hideMark/>
          </w:tcPr>
          <w:p w14:paraId="6029D30F" w14:textId="0B8DC4B4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.4</w:t>
            </w:r>
          </w:p>
        </w:tc>
        <w:tc>
          <w:tcPr>
            <w:tcW w:w="0" w:type="auto"/>
            <w:hideMark/>
          </w:tcPr>
          <w:p w14:paraId="3F92C682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equence Diagram illustrating the dynamic interaction of system components during fraud detection, from data input to output results</w:t>
            </w:r>
          </w:p>
        </w:tc>
        <w:tc>
          <w:tcPr>
            <w:tcW w:w="0" w:type="auto"/>
            <w:hideMark/>
          </w:tcPr>
          <w:p w14:paraId="7CD63DD1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1</w:t>
            </w:r>
          </w:p>
        </w:tc>
      </w:tr>
      <w:tr w:rsidR="006C2245" w:rsidRPr="000D1076" w14:paraId="63903C4A" w14:textId="77777777" w:rsidTr="00991DA4">
        <w:tc>
          <w:tcPr>
            <w:tcW w:w="0" w:type="auto"/>
            <w:hideMark/>
          </w:tcPr>
          <w:p w14:paraId="4100CDE0" w14:textId="21DC40AF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.1</w:t>
            </w:r>
          </w:p>
        </w:tc>
        <w:tc>
          <w:tcPr>
            <w:tcW w:w="0" w:type="auto"/>
            <w:hideMark/>
          </w:tcPr>
          <w:p w14:paraId="56E6E4BD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orkflow diagram of the proposed Convolutional Neural Network (CNN) model</w:t>
            </w:r>
          </w:p>
        </w:tc>
        <w:tc>
          <w:tcPr>
            <w:tcW w:w="0" w:type="auto"/>
            <w:hideMark/>
          </w:tcPr>
          <w:p w14:paraId="72E202BF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6</w:t>
            </w:r>
          </w:p>
        </w:tc>
      </w:tr>
      <w:tr w:rsidR="006C2245" w:rsidRPr="000D1076" w14:paraId="03F042C7" w14:textId="77777777" w:rsidTr="00991DA4">
        <w:tc>
          <w:tcPr>
            <w:tcW w:w="0" w:type="auto"/>
            <w:hideMark/>
          </w:tcPr>
          <w:p w14:paraId="2F65DA18" w14:textId="30CE5A8D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.2</w:t>
            </w:r>
          </w:p>
        </w:tc>
        <w:tc>
          <w:tcPr>
            <w:tcW w:w="0" w:type="auto"/>
            <w:hideMark/>
          </w:tcPr>
          <w:p w14:paraId="716CA42E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orkflow diagram of the proposed Quantum Convolutional Neural Network (QCNN) model</w:t>
            </w:r>
          </w:p>
        </w:tc>
        <w:tc>
          <w:tcPr>
            <w:tcW w:w="0" w:type="auto"/>
            <w:hideMark/>
          </w:tcPr>
          <w:p w14:paraId="6FE37444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7</w:t>
            </w:r>
          </w:p>
        </w:tc>
      </w:tr>
      <w:tr w:rsidR="006C2245" w:rsidRPr="000D1076" w14:paraId="19F3B116" w14:textId="77777777" w:rsidTr="00991DA4">
        <w:tc>
          <w:tcPr>
            <w:tcW w:w="0" w:type="auto"/>
            <w:hideMark/>
          </w:tcPr>
          <w:p w14:paraId="333E7953" w14:textId="0DA50121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.3</w:t>
            </w:r>
          </w:p>
        </w:tc>
        <w:tc>
          <w:tcPr>
            <w:tcW w:w="0" w:type="auto"/>
            <w:hideMark/>
          </w:tcPr>
          <w:p w14:paraId="7EC1455B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mple example of CNN and QCNN architectures</w:t>
            </w:r>
          </w:p>
        </w:tc>
        <w:tc>
          <w:tcPr>
            <w:tcW w:w="0" w:type="auto"/>
            <w:hideMark/>
          </w:tcPr>
          <w:p w14:paraId="578EBCF4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9</w:t>
            </w:r>
          </w:p>
        </w:tc>
      </w:tr>
      <w:tr w:rsidR="006C2245" w:rsidRPr="000D1076" w14:paraId="165B338D" w14:textId="77777777" w:rsidTr="00991DA4">
        <w:tc>
          <w:tcPr>
            <w:tcW w:w="0" w:type="auto"/>
            <w:hideMark/>
          </w:tcPr>
          <w:p w14:paraId="34DD67AB" w14:textId="5CE7A9F2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6.1</w:t>
            </w:r>
          </w:p>
        </w:tc>
        <w:tc>
          <w:tcPr>
            <w:tcW w:w="0" w:type="auto"/>
            <w:hideMark/>
          </w:tcPr>
          <w:p w14:paraId="2CDEDA52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utput Screens for CNN Model</w:t>
            </w:r>
          </w:p>
        </w:tc>
        <w:tc>
          <w:tcPr>
            <w:tcW w:w="0" w:type="auto"/>
            <w:hideMark/>
          </w:tcPr>
          <w:p w14:paraId="7C6A5566" w14:textId="2821983A" w:rsidR="006C2245" w:rsidRPr="000D1076" w:rsidRDefault="000D1076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6-47</w:t>
            </w:r>
          </w:p>
        </w:tc>
      </w:tr>
      <w:tr w:rsidR="006C2245" w:rsidRPr="000D1076" w14:paraId="6136FE9D" w14:textId="77777777" w:rsidTr="00991DA4">
        <w:tc>
          <w:tcPr>
            <w:tcW w:w="0" w:type="auto"/>
            <w:hideMark/>
          </w:tcPr>
          <w:p w14:paraId="43D567B0" w14:textId="2375FB91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6.2</w:t>
            </w:r>
          </w:p>
        </w:tc>
        <w:tc>
          <w:tcPr>
            <w:tcW w:w="0" w:type="auto"/>
            <w:hideMark/>
          </w:tcPr>
          <w:p w14:paraId="6CF79F01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utput Screens for QCNN Model</w:t>
            </w:r>
          </w:p>
        </w:tc>
        <w:tc>
          <w:tcPr>
            <w:tcW w:w="0" w:type="auto"/>
            <w:hideMark/>
          </w:tcPr>
          <w:p w14:paraId="729BE1EC" w14:textId="29701C5D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7-48</w:t>
            </w:r>
          </w:p>
        </w:tc>
      </w:tr>
      <w:tr w:rsidR="006C2245" w:rsidRPr="000D1076" w14:paraId="39F62B5C" w14:textId="77777777" w:rsidTr="00991DA4">
        <w:tc>
          <w:tcPr>
            <w:tcW w:w="0" w:type="auto"/>
            <w:hideMark/>
          </w:tcPr>
          <w:p w14:paraId="15D2ABD3" w14:textId="13C6D32B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6.3</w:t>
            </w:r>
          </w:p>
        </w:tc>
        <w:tc>
          <w:tcPr>
            <w:tcW w:w="0" w:type="auto"/>
            <w:hideMark/>
          </w:tcPr>
          <w:p w14:paraId="4E166883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/>
                <w14:ligatures w14:val="none"/>
              </w:rPr>
              <w:t>Bar charts comparing CNN and QCNN models across accuracy, precision, recall, and F1-score</w:t>
            </w:r>
          </w:p>
        </w:tc>
        <w:tc>
          <w:tcPr>
            <w:tcW w:w="0" w:type="auto"/>
            <w:hideMark/>
          </w:tcPr>
          <w:p w14:paraId="4CB43F88" w14:textId="0CA5B8E3" w:rsidR="006C2245" w:rsidRPr="000D1076" w:rsidRDefault="000D1076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9-50</w:t>
            </w:r>
          </w:p>
        </w:tc>
      </w:tr>
    </w:tbl>
    <w:p w14:paraId="3A8A3235" w14:textId="77777777" w:rsidR="006C2245" w:rsidRPr="000168DB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8DB">
        <w:rPr>
          <w:rFonts w:ascii="Times New Roman" w:hAnsi="Times New Roman" w:cs="Times New Roman"/>
          <w:b/>
          <w:bCs/>
          <w:sz w:val="32"/>
          <w:szCs w:val="32"/>
        </w:rPr>
        <w:t>List of Figures</w:t>
      </w:r>
    </w:p>
    <w:p w14:paraId="3A008914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4902D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17F24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CE5A8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7ADCD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6F848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8FA36" w14:textId="77777777" w:rsidR="006C2245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B8738" w14:textId="77777777" w:rsidR="006C2245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569480" w14:textId="77777777" w:rsidR="006C2245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A9F41D" w14:textId="77777777" w:rsidR="006C2245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C7543C" w14:textId="77777777" w:rsidR="006C2245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8DC313" w14:textId="6606FA90" w:rsidR="006C2245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8D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ist of </w:t>
      </w:r>
      <w:r>
        <w:rPr>
          <w:rFonts w:ascii="Times New Roman" w:hAnsi="Times New Roman" w:cs="Times New Roman"/>
          <w:b/>
          <w:bCs/>
          <w:sz w:val="32"/>
          <w:szCs w:val="32"/>
        </w:rPr>
        <w:t>Tables</w:t>
      </w:r>
    </w:p>
    <w:tbl>
      <w:tblPr>
        <w:tblStyle w:val="TableGrid"/>
        <w:tblpPr w:leftFromText="180" w:rightFromText="180" w:vertAnchor="page" w:horzAnchor="margin" w:tblpXSpec="center" w:tblpY="2101"/>
        <w:tblW w:w="0" w:type="auto"/>
        <w:tblLook w:val="04A0" w:firstRow="1" w:lastRow="0" w:firstColumn="1" w:lastColumn="0" w:noHBand="0" w:noVBand="1"/>
      </w:tblPr>
      <w:tblGrid>
        <w:gridCol w:w="1271"/>
        <w:gridCol w:w="6820"/>
        <w:gridCol w:w="925"/>
      </w:tblGrid>
      <w:tr w:rsidR="005F1DA3" w:rsidRPr="00E528A6" w14:paraId="1A599A36" w14:textId="77777777" w:rsidTr="00B26FCD">
        <w:tc>
          <w:tcPr>
            <w:tcW w:w="1271" w:type="dxa"/>
            <w:hideMark/>
          </w:tcPr>
          <w:p w14:paraId="428D668A" w14:textId="77777777" w:rsidR="005F1DA3" w:rsidRPr="00A1165D" w:rsidRDefault="005F1DA3" w:rsidP="00B26FC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6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No</w:t>
            </w:r>
          </w:p>
        </w:tc>
        <w:tc>
          <w:tcPr>
            <w:tcW w:w="6820" w:type="dxa"/>
            <w:hideMark/>
          </w:tcPr>
          <w:p w14:paraId="45A39CF1" w14:textId="5C3DF977" w:rsidR="005F1DA3" w:rsidRPr="00A1165D" w:rsidRDefault="005F1DA3" w:rsidP="00B26FC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6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0" w:type="auto"/>
            <w:hideMark/>
          </w:tcPr>
          <w:p w14:paraId="30C8971A" w14:textId="77777777" w:rsidR="005F1DA3" w:rsidRPr="00A1165D" w:rsidRDefault="005F1DA3" w:rsidP="005F1DA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6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5F1DA3" w:rsidRPr="00E528A6" w14:paraId="6F8DCBED" w14:textId="77777777" w:rsidTr="00B26FCD">
        <w:tc>
          <w:tcPr>
            <w:tcW w:w="1271" w:type="dxa"/>
            <w:hideMark/>
          </w:tcPr>
          <w:p w14:paraId="7A7DD451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20" w:type="dxa"/>
            <w:hideMark/>
          </w:tcPr>
          <w:p w14:paraId="48472B4D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Categories of Model Analysis for Credit Card Fraud Detection and Quantum Machine Learning Approaches</w:t>
            </w:r>
          </w:p>
        </w:tc>
        <w:tc>
          <w:tcPr>
            <w:tcW w:w="0" w:type="auto"/>
            <w:hideMark/>
          </w:tcPr>
          <w:p w14:paraId="6D54F6D2" w14:textId="77777777" w:rsidR="005F1DA3" w:rsidRPr="00E528A6" w:rsidRDefault="005F1DA3" w:rsidP="005F1D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5F1DA3" w:rsidRPr="00E528A6" w14:paraId="717588D5" w14:textId="77777777" w:rsidTr="00B26FCD">
        <w:tc>
          <w:tcPr>
            <w:tcW w:w="1271" w:type="dxa"/>
            <w:hideMark/>
          </w:tcPr>
          <w:p w14:paraId="2DD523D5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20" w:type="dxa"/>
            <w:hideMark/>
          </w:tcPr>
          <w:p w14:paraId="64CC6909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Epoch-wise Performance of the Convolutional Neural Network (CNN)</w:t>
            </w:r>
          </w:p>
        </w:tc>
        <w:tc>
          <w:tcPr>
            <w:tcW w:w="0" w:type="auto"/>
            <w:hideMark/>
          </w:tcPr>
          <w:p w14:paraId="10E66320" w14:textId="77777777" w:rsidR="005F1DA3" w:rsidRPr="00E528A6" w:rsidRDefault="005F1DA3" w:rsidP="005F1D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1DA3" w:rsidRPr="00E528A6" w14:paraId="3D108253" w14:textId="77777777" w:rsidTr="00B26FCD">
        <w:tc>
          <w:tcPr>
            <w:tcW w:w="1271" w:type="dxa"/>
            <w:hideMark/>
          </w:tcPr>
          <w:p w14:paraId="450F34C9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20" w:type="dxa"/>
            <w:hideMark/>
          </w:tcPr>
          <w:p w14:paraId="7368E1F3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Epoch-wise Performance of the Quantum Convolutional Neural Network (QCNN)</w:t>
            </w:r>
          </w:p>
        </w:tc>
        <w:tc>
          <w:tcPr>
            <w:tcW w:w="0" w:type="auto"/>
            <w:hideMark/>
          </w:tcPr>
          <w:p w14:paraId="19B12CCD" w14:textId="77777777" w:rsidR="005F1DA3" w:rsidRPr="00E528A6" w:rsidRDefault="005F1DA3" w:rsidP="005F1D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1DA3" w:rsidRPr="00E528A6" w14:paraId="719412F8" w14:textId="77777777" w:rsidTr="00B26FCD">
        <w:tc>
          <w:tcPr>
            <w:tcW w:w="1271" w:type="dxa"/>
            <w:hideMark/>
          </w:tcPr>
          <w:p w14:paraId="3D64796D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820" w:type="dxa"/>
            <w:hideMark/>
          </w:tcPr>
          <w:p w14:paraId="52932B2E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formance comparison between Classical CNN and Quantum QCNN models</w:t>
            </w:r>
          </w:p>
        </w:tc>
        <w:tc>
          <w:tcPr>
            <w:tcW w:w="0" w:type="auto"/>
            <w:hideMark/>
          </w:tcPr>
          <w:p w14:paraId="72EC62B8" w14:textId="77777777" w:rsidR="005F1DA3" w:rsidRPr="00E528A6" w:rsidRDefault="005F1DA3" w:rsidP="005F1D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F1DA3" w:rsidRPr="00E528A6" w14:paraId="2EDADF2E" w14:textId="77777777" w:rsidTr="00B26FCD">
        <w:tc>
          <w:tcPr>
            <w:tcW w:w="1271" w:type="dxa"/>
            <w:hideMark/>
          </w:tcPr>
          <w:p w14:paraId="58A8A41C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820" w:type="dxa"/>
            <w:hideMark/>
          </w:tcPr>
          <w:p w14:paraId="58ACB54A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d risk Classification and Recommended Actions</w:t>
            </w:r>
          </w:p>
        </w:tc>
        <w:tc>
          <w:tcPr>
            <w:tcW w:w="0" w:type="auto"/>
            <w:hideMark/>
          </w:tcPr>
          <w:p w14:paraId="74B3C008" w14:textId="77777777" w:rsidR="005F1DA3" w:rsidRPr="00E528A6" w:rsidRDefault="005F1DA3" w:rsidP="005F1D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F1DA3" w:rsidRPr="00E528A6" w14:paraId="2A91949C" w14:textId="77777777" w:rsidTr="00B26FCD">
        <w:trPr>
          <w:trHeight w:val="411"/>
        </w:trPr>
        <w:tc>
          <w:tcPr>
            <w:tcW w:w="1271" w:type="dxa"/>
          </w:tcPr>
          <w:p w14:paraId="1DB0AD52" w14:textId="77777777" w:rsidR="005F1DA3" w:rsidRPr="00E528A6" w:rsidRDefault="005F1DA3" w:rsidP="005F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820" w:type="dxa"/>
          </w:tcPr>
          <w:p w14:paraId="1DF5F2D1" w14:textId="77777777" w:rsidR="005F1DA3" w:rsidRPr="00E528A6" w:rsidRDefault="005F1DA3" w:rsidP="005F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Parameters and Thresholds for Fraud Classification</w:t>
            </w:r>
          </w:p>
        </w:tc>
        <w:tc>
          <w:tcPr>
            <w:tcW w:w="0" w:type="auto"/>
          </w:tcPr>
          <w:p w14:paraId="7F70EF19" w14:textId="77777777" w:rsidR="005F1DA3" w:rsidRPr="00E528A6" w:rsidRDefault="005F1DA3" w:rsidP="005F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F1DA3" w:rsidRPr="00E528A6" w14:paraId="0CBAD025" w14:textId="77777777" w:rsidTr="00B26FCD">
        <w:trPr>
          <w:trHeight w:val="411"/>
        </w:trPr>
        <w:tc>
          <w:tcPr>
            <w:tcW w:w="1271" w:type="dxa"/>
          </w:tcPr>
          <w:p w14:paraId="2DFEE855" w14:textId="77777777" w:rsidR="005F1DA3" w:rsidRPr="00E528A6" w:rsidRDefault="005F1DA3" w:rsidP="005F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6.4</w:t>
            </w:r>
          </w:p>
        </w:tc>
        <w:tc>
          <w:tcPr>
            <w:tcW w:w="6820" w:type="dxa"/>
          </w:tcPr>
          <w:p w14:paraId="2723DF8B" w14:textId="77777777" w:rsidR="005F1DA3" w:rsidRPr="00E528A6" w:rsidRDefault="005F1DA3" w:rsidP="005F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est Cases</w:t>
            </w:r>
          </w:p>
        </w:tc>
        <w:tc>
          <w:tcPr>
            <w:tcW w:w="0" w:type="auto"/>
          </w:tcPr>
          <w:p w14:paraId="2643A918" w14:textId="77777777" w:rsidR="005F1DA3" w:rsidRPr="00E528A6" w:rsidRDefault="005F1DA3" w:rsidP="005F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</w:tr>
      <w:tr w:rsidR="005F1DA3" w:rsidRPr="00E528A6" w14:paraId="42CB49A8" w14:textId="77777777" w:rsidTr="00B26FCD">
        <w:tc>
          <w:tcPr>
            <w:tcW w:w="1271" w:type="dxa"/>
            <w:hideMark/>
          </w:tcPr>
          <w:p w14:paraId="75CFC76C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hideMark/>
          </w:tcPr>
          <w:p w14:paraId="3F226BFA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952579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81E64" w14:textId="77777777" w:rsidR="006C2245" w:rsidRPr="000168DB" w:rsidRDefault="006C2245" w:rsidP="005F1DA3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C2245" w:rsidRPr="000168DB" w:rsidSect="00AE2A19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617B" w14:textId="77777777" w:rsidR="00954F12" w:rsidRDefault="00954F12" w:rsidP="000168DB">
      <w:pPr>
        <w:spacing w:after="0" w:line="240" w:lineRule="auto"/>
      </w:pPr>
      <w:r>
        <w:separator/>
      </w:r>
    </w:p>
  </w:endnote>
  <w:endnote w:type="continuationSeparator" w:id="0">
    <w:p w14:paraId="39EA958F" w14:textId="77777777" w:rsidR="00954F12" w:rsidRDefault="00954F12" w:rsidP="000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F558" w14:textId="77777777" w:rsidR="00954F12" w:rsidRDefault="00954F12" w:rsidP="000168DB">
      <w:pPr>
        <w:spacing w:after="0" w:line="240" w:lineRule="auto"/>
      </w:pPr>
      <w:r>
        <w:separator/>
      </w:r>
    </w:p>
  </w:footnote>
  <w:footnote w:type="continuationSeparator" w:id="0">
    <w:p w14:paraId="5FC83CB1" w14:textId="77777777" w:rsidR="00954F12" w:rsidRDefault="00954F12" w:rsidP="0001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B0BA5"/>
    <w:multiLevelType w:val="multilevel"/>
    <w:tmpl w:val="C9B22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746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8"/>
    <w:rsid w:val="000168DB"/>
    <w:rsid w:val="000826E2"/>
    <w:rsid w:val="000D1076"/>
    <w:rsid w:val="000E17D7"/>
    <w:rsid w:val="000E270E"/>
    <w:rsid w:val="0017205D"/>
    <w:rsid w:val="001D2580"/>
    <w:rsid w:val="00264DA5"/>
    <w:rsid w:val="002753F7"/>
    <w:rsid w:val="00291F82"/>
    <w:rsid w:val="002D6941"/>
    <w:rsid w:val="0032779C"/>
    <w:rsid w:val="00335550"/>
    <w:rsid w:val="0033566F"/>
    <w:rsid w:val="003537F1"/>
    <w:rsid w:val="00374018"/>
    <w:rsid w:val="00413F65"/>
    <w:rsid w:val="004628B8"/>
    <w:rsid w:val="004F1988"/>
    <w:rsid w:val="0052461D"/>
    <w:rsid w:val="00557D2D"/>
    <w:rsid w:val="005A3D54"/>
    <w:rsid w:val="005C43BB"/>
    <w:rsid w:val="005D5432"/>
    <w:rsid w:val="005E5BF3"/>
    <w:rsid w:val="005F1DA3"/>
    <w:rsid w:val="00652140"/>
    <w:rsid w:val="00676DC7"/>
    <w:rsid w:val="006C2245"/>
    <w:rsid w:val="006E7D06"/>
    <w:rsid w:val="0074283D"/>
    <w:rsid w:val="007745E5"/>
    <w:rsid w:val="00815491"/>
    <w:rsid w:val="00832BD9"/>
    <w:rsid w:val="00882B45"/>
    <w:rsid w:val="008A4039"/>
    <w:rsid w:val="008A7843"/>
    <w:rsid w:val="00946911"/>
    <w:rsid w:val="00954F12"/>
    <w:rsid w:val="00963139"/>
    <w:rsid w:val="00991DA4"/>
    <w:rsid w:val="00A1165D"/>
    <w:rsid w:val="00A836BD"/>
    <w:rsid w:val="00AD3D88"/>
    <w:rsid w:val="00AE2A19"/>
    <w:rsid w:val="00B0423F"/>
    <w:rsid w:val="00B145F7"/>
    <w:rsid w:val="00B26FCD"/>
    <w:rsid w:val="00B619B9"/>
    <w:rsid w:val="00C13DCF"/>
    <w:rsid w:val="00C444CA"/>
    <w:rsid w:val="00C80E0A"/>
    <w:rsid w:val="00CB099F"/>
    <w:rsid w:val="00E048E4"/>
    <w:rsid w:val="00E528A6"/>
    <w:rsid w:val="00E704B5"/>
    <w:rsid w:val="00EA48D5"/>
    <w:rsid w:val="00EB5618"/>
    <w:rsid w:val="00E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A1207"/>
  <w15:chartTrackingRefBased/>
  <w15:docId w15:val="{A14BABF9-CBA4-4337-A8DC-D5BD5AC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6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6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6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56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6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6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6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6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6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6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5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5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6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6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56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6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6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561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EB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0168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DB"/>
  </w:style>
  <w:style w:type="paragraph" w:styleId="Footer">
    <w:name w:val="footer"/>
    <w:basedOn w:val="Normal"/>
    <w:link w:val="FooterChar"/>
    <w:uiPriority w:val="99"/>
    <w:unhideWhenUsed/>
    <w:rsid w:val="00016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224E-71F3-4B93-AAB0-DED77339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da Harika</dc:creator>
  <cp:keywords/>
  <dc:description/>
  <cp:lastModifiedBy>Pedada Harika</cp:lastModifiedBy>
  <cp:revision>20</cp:revision>
  <dcterms:created xsi:type="dcterms:W3CDTF">2025-10-05T07:12:00Z</dcterms:created>
  <dcterms:modified xsi:type="dcterms:W3CDTF">2025-10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369e18-0afc-4450-a5b1-763f2034a762</vt:lpwstr>
  </property>
</Properties>
</file>